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7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天德忠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 w:colFirst="1" w:colLast="2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1C063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小雨</cp:lastModifiedBy>
  <dcterms:modified xsi:type="dcterms:W3CDTF">2020-09-11T14:25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